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35" w:rsidRPr="003D3435" w:rsidRDefault="003D3435" w:rsidP="003D3435">
      <w:pPr>
        <w:jc w:val="center"/>
        <w:rPr>
          <w:rFonts w:ascii="Arial" w:hAnsi="Arial" w:cs="Arial"/>
          <w:sz w:val="32"/>
          <w:szCs w:val="32"/>
          <w:lang w:val="ru-RU"/>
        </w:rPr>
      </w:pPr>
      <w:bookmarkStart w:id="0" w:name="_GoBack"/>
      <w:bookmarkEnd w:id="0"/>
      <w:r w:rsidRPr="003D3435">
        <w:rPr>
          <w:b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52515" cy="7682865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дс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8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val="ru-RU"/>
        </w:rPr>
        <w:t>Пред</w:t>
      </w:r>
      <w:r w:rsidRPr="003D3435">
        <w:rPr>
          <w:rFonts w:ascii="Arial" w:hAnsi="Arial" w:cs="Arial"/>
          <w:b/>
          <w:sz w:val="32"/>
          <w:szCs w:val="32"/>
          <w:lang w:val="ru-RU"/>
        </w:rPr>
        <w:t>седатель студенческого совета общежития</w:t>
      </w:r>
      <w:r w:rsidRPr="003D3435">
        <w:rPr>
          <w:rFonts w:ascii="Arial" w:hAnsi="Arial" w:cs="Arial"/>
          <w:sz w:val="32"/>
          <w:szCs w:val="32"/>
          <w:lang w:val="ru-RU"/>
        </w:rPr>
        <w:t xml:space="preserve"> –</w:t>
      </w:r>
    </w:p>
    <w:p w:rsidR="002844A8" w:rsidRDefault="003D3435" w:rsidP="003D3435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3D3435">
        <w:rPr>
          <w:rFonts w:ascii="Arial" w:hAnsi="Arial" w:cs="Arial"/>
          <w:sz w:val="32"/>
          <w:szCs w:val="32"/>
          <w:lang w:val="ru-RU"/>
        </w:rPr>
        <w:t>Островская Алеся, 904а, 37529 814 68 51</w:t>
      </w:r>
    </w:p>
    <w:p w:rsidR="006253FD" w:rsidRDefault="002844A8" w:rsidP="002844A8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br w:type="page"/>
      </w:r>
      <w:r>
        <w:rPr>
          <w:rFonts w:ascii="Arial" w:hAnsi="Arial" w:cs="Arial"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5972175" cy="5848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м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A8" w:rsidRPr="003D3435" w:rsidRDefault="002844A8" w:rsidP="002844A8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Заместитель пред</w:t>
      </w:r>
      <w:r>
        <w:rPr>
          <w:rFonts w:ascii="Arial" w:hAnsi="Arial" w:cs="Arial"/>
          <w:b/>
          <w:sz w:val="32"/>
          <w:szCs w:val="32"/>
          <w:lang w:val="ru-RU"/>
        </w:rPr>
        <w:t>седателя</w:t>
      </w:r>
      <w:r w:rsidRPr="003D3435">
        <w:rPr>
          <w:rFonts w:ascii="Arial" w:hAnsi="Arial" w:cs="Arial"/>
          <w:b/>
          <w:sz w:val="32"/>
          <w:szCs w:val="32"/>
          <w:lang w:val="ru-RU"/>
        </w:rPr>
        <w:t xml:space="preserve"> студенческого совета общежития</w:t>
      </w:r>
      <w:r w:rsidRPr="003D3435">
        <w:rPr>
          <w:rFonts w:ascii="Arial" w:hAnsi="Arial" w:cs="Arial"/>
          <w:sz w:val="32"/>
          <w:szCs w:val="32"/>
          <w:lang w:val="ru-RU"/>
        </w:rPr>
        <w:t xml:space="preserve"> –</w:t>
      </w:r>
    </w:p>
    <w:p w:rsidR="002844A8" w:rsidRDefault="002844A8" w:rsidP="003D3435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Безручко Алеся, 718б, 37529 509 75 86</w:t>
      </w:r>
    </w:p>
    <w:p w:rsidR="002844A8" w:rsidRDefault="002844A8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br w:type="page"/>
      </w:r>
    </w:p>
    <w:p w:rsidR="002844A8" w:rsidRDefault="008131FB" w:rsidP="000F62B4">
      <w:pPr>
        <w:ind w:left="-567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6841146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жил бы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004" cy="38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FB" w:rsidRDefault="008131FB" w:rsidP="003D3435">
      <w:pPr>
        <w:jc w:val="center"/>
        <w:rPr>
          <w:rFonts w:ascii="Arial" w:hAnsi="Arial" w:cs="Arial"/>
          <w:sz w:val="32"/>
          <w:szCs w:val="32"/>
          <w:lang w:val="ru-RU"/>
        </w:rPr>
      </w:pPr>
      <w:proofErr w:type="spellStart"/>
      <w:r w:rsidRPr="008131FB">
        <w:rPr>
          <w:rFonts w:ascii="Arial" w:hAnsi="Arial" w:cs="Arial"/>
          <w:b/>
          <w:sz w:val="32"/>
          <w:szCs w:val="32"/>
          <w:lang w:val="ru-RU"/>
        </w:rPr>
        <w:t>Жилищно</w:t>
      </w:r>
      <w:proofErr w:type="spellEnd"/>
      <w:r w:rsidRPr="008131FB">
        <w:rPr>
          <w:rFonts w:ascii="Arial" w:hAnsi="Arial" w:cs="Arial"/>
          <w:b/>
          <w:sz w:val="32"/>
          <w:szCs w:val="32"/>
          <w:lang w:val="ru-RU"/>
        </w:rPr>
        <w:t xml:space="preserve"> – бытовой сектор</w:t>
      </w:r>
      <w:r>
        <w:rPr>
          <w:rFonts w:ascii="Arial" w:hAnsi="Arial" w:cs="Arial"/>
          <w:sz w:val="32"/>
          <w:szCs w:val="32"/>
          <w:lang w:val="ru-RU"/>
        </w:rPr>
        <w:t xml:space="preserve"> – </w:t>
      </w:r>
    </w:p>
    <w:p w:rsidR="000F62B4" w:rsidRDefault="008131FB" w:rsidP="003D3435">
      <w:pPr>
        <w:jc w:val="center"/>
        <w:rPr>
          <w:rFonts w:ascii="Arial" w:hAnsi="Arial" w:cs="Arial"/>
          <w:sz w:val="32"/>
          <w:szCs w:val="32"/>
          <w:lang w:val="ru-RU"/>
        </w:rPr>
      </w:pPr>
      <w:proofErr w:type="spellStart"/>
      <w:r>
        <w:rPr>
          <w:rFonts w:ascii="Arial" w:hAnsi="Arial" w:cs="Arial"/>
          <w:sz w:val="32"/>
          <w:szCs w:val="32"/>
          <w:lang w:val="ru-RU"/>
        </w:rPr>
        <w:t>Мигурский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Павел,  37544 709 82 22</w:t>
      </w:r>
    </w:p>
    <w:p w:rsidR="000F62B4" w:rsidRDefault="000F62B4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br w:type="page"/>
      </w:r>
    </w:p>
    <w:p w:rsidR="008131FB" w:rsidRDefault="00F30DA0" w:rsidP="00D94813">
      <w:pPr>
        <w:ind w:left="-284" w:right="191" w:firstLine="142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6503670" cy="7200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ульт-мас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E3" w:rsidRPr="00F30DA0" w:rsidRDefault="00F30DA0" w:rsidP="003D3435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30DA0">
        <w:rPr>
          <w:rFonts w:ascii="Arial" w:hAnsi="Arial" w:cs="Arial"/>
          <w:b/>
          <w:sz w:val="32"/>
          <w:szCs w:val="32"/>
          <w:lang w:val="ru-RU"/>
        </w:rPr>
        <w:t xml:space="preserve">Культурно-массовый и  информационный сектор – </w:t>
      </w:r>
    </w:p>
    <w:p w:rsidR="000B1E95" w:rsidRDefault="00F30DA0" w:rsidP="003D3435">
      <w:pPr>
        <w:jc w:val="center"/>
        <w:rPr>
          <w:rFonts w:ascii="Arial" w:hAnsi="Arial" w:cs="Arial"/>
          <w:sz w:val="32"/>
          <w:szCs w:val="32"/>
          <w:lang w:val="ru-RU"/>
        </w:rPr>
      </w:pPr>
      <w:proofErr w:type="spellStart"/>
      <w:r>
        <w:rPr>
          <w:rFonts w:ascii="Arial" w:hAnsi="Arial" w:cs="Arial"/>
          <w:sz w:val="32"/>
          <w:szCs w:val="32"/>
          <w:lang w:val="ru-RU"/>
        </w:rPr>
        <w:t>Сапега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Валерия, 917а, 37529 232 19 01</w:t>
      </w:r>
    </w:p>
    <w:p w:rsidR="000B1E95" w:rsidRDefault="000B1E95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br w:type="page"/>
      </w:r>
    </w:p>
    <w:p w:rsidR="00F30DA0" w:rsidRPr="000B1E95" w:rsidRDefault="000B1E95" w:rsidP="00D94813">
      <w:pPr>
        <w:ind w:hanging="426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B1E95">
        <w:rPr>
          <w:rFonts w:ascii="Arial" w:hAnsi="Arial" w:cs="Arial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1610</wp:posOffset>
            </wp:positionH>
            <wp:positionV relativeFrom="paragraph">
              <wp:posOffset>3810</wp:posOffset>
            </wp:positionV>
            <wp:extent cx="6457950" cy="62198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пор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E95">
        <w:rPr>
          <w:rFonts w:ascii="Arial" w:hAnsi="Arial" w:cs="Arial"/>
          <w:b/>
          <w:sz w:val="32"/>
          <w:szCs w:val="32"/>
          <w:lang w:val="ru-RU"/>
        </w:rPr>
        <w:t xml:space="preserve">Спортивный сектор – </w:t>
      </w:r>
    </w:p>
    <w:p w:rsidR="000B1E95" w:rsidRDefault="000B1E95" w:rsidP="003D3435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Лодыга Александр, 501б, 37529 781 52 59</w:t>
      </w:r>
    </w:p>
    <w:p w:rsidR="000B1E95" w:rsidRDefault="000B1E95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br w:type="page"/>
      </w:r>
    </w:p>
    <w:p w:rsidR="00A83B8C" w:rsidRPr="00334ED1" w:rsidRDefault="00334ED1" w:rsidP="00D94813">
      <w:pPr>
        <w:ind w:hanging="28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34ED1">
        <w:rPr>
          <w:rFonts w:ascii="Arial" w:hAnsi="Arial" w:cs="Arial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3810</wp:posOffset>
            </wp:positionV>
            <wp:extent cx="6301105" cy="7144385"/>
            <wp:effectExtent l="0" t="0" r="4445" b="0"/>
            <wp:wrapTight wrapText="bothSides">
              <wp:wrapPolygon edited="0">
                <wp:start x="0" y="0"/>
                <wp:lineTo x="0" y="21540"/>
                <wp:lineTo x="21550" y="21540"/>
                <wp:lineTo x="215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пе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ED1">
        <w:rPr>
          <w:rFonts w:ascii="Arial" w:hAnsi="Arial" w:cs="Arial"/>
          <w:b/>
          <w:sz w:val="32"/>
          <w:szCs w:val="32"/>
          <w:lang w:val="ru-RU"/>
        </w:rPr>
        <w:t xml:space="preserve">Оперативный отряд – </w:t>
      </w:r>
    </w:p>
    <w:p w:rsidR="00334ED1" w:rsidRDefault="00334ED1" w:rsidP="00D94813">
      <w:pPr>
        <w:ind w:hanging="284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Горелик Вячеслав, 905а, 37529 914 18 77</w:t>
      </w:r>
    </w:p>
    <w:p w:rsidR="00A83B8C" w:rsidRDefault="00A83B8C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br w:type="page"/>
      </w:r>
    </w:p>
    <w:p w:rsidR="000B1E95" w:rsidRDefault="00A83B8C" w:rsidP="00D94813">
      <w:pPr>
        <w:ind w:hanging="284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5867400" cy="754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8C" w:rsidRPr="00CB28C6" w:rsidRDefault="00A83B8C" w:rsidP="00D94813">
      <w:pPr>
        <w:ind w:hanging="28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B28C6">
        <w:rPr>
          <w:rFonts w:ascii="Arial" w:hAnsi="Arial" w:cs="Arial"/>
          <w:b/>
          <w:sz w:val="32"/>
          <w:szCs w:val="32"/>
          <w:lang w:val="ru-RU"/>
        </w:rPr>
        <w:t xml:space="preserve">Староста 9 этажа – </w:t>
      </w:r>
    </w:p>
    <w:p w:rsidR="000C4A71" w:rsidRDefault="00A83B8C" w:rsidP="00D94813">
      <w:pPr>
        <w:ind w:hanging="284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Гурина Анастасия, 904а, </w:t>
      </w:r>
    </w:p>
    <w:p w:rsidR="000C4A71" w:rsidRDefault="000C4A71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br w:type="page"/>
      </w:r>
    </w:p>
    <w:p w:rsidR="00A83B8C" w:rsidRDefault="000C4A71" w:rsidP="00D94813">
      <w:pPr>
        <w:ind w:hanging="28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C4A71">
        <w:rPr>
          <w:rFonts w:ascii="Arial" w:hAnsi="Arial" w:cs="Arial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3810</wp:posOffset>
            </wp:positionV>
            <wp:extent cx="6301105" cy="7181850"/>
            <wp:effectExtent l="0" t="0" r="444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A71">
        <w:rPr>
          <w:rFonts w:ascii="Arial" w:hAnsi="Arial" w:cs="Arial"/>
          <w:b/>
          <w:sz w:val="32"/>
          <w:szCs w:val="32"/>
          <w:lang w:val="ru-RU"/>
        </w:rPr>
        <w:t xml:space="preserve">Староста 8 этажа – </w:t>
      </w:r>
    </w:p>
    <w:p w:rsidR="00D80BBC" w:rsidRDefault="00D80BBC" w:rsidP="00D94813">
      <w:pPr>
        <w:ind w:hanging="284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Дмитриенко Ольга ,806б, </w:t>
      </w:r>
      <w:r w:rsidR="000C4A71" w:rsidRPr="000C4A71">
        <w:rPr>
          <w:rFonts w:ascii="Arial" w:hAnsi="Arial" w:cs="Arial"/>
          <w:sz w:val="32"/>
          <w:szCs w:val="32"/>
          <w:lang w:val="ru-RU"/>
        </w:rPr>
        <w:t xml:space="preserve">37529 703 </w:t>
      </w:r>
      <w:r w:rsidR="000C4A71">
        <w:rPr>
          <w:rFonts w:ascii="Arial" w:hAnsi="Arial" w:cs="Arial"/>
          <w:sz w:val="32"/>
          <w:szCs w:val="32"/>
          <w:lang w:val="ru-RU"/>
        </w:rPr>
        <w:t>91 77</w:t>
      </w:r>
    </w:p>
    <w:p w:rsidR="00D80BBC" w:rsidRDefault="00D80BBC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br w:type="page"/>
      </w:r>
    </w:p>
    <w:p w:rsidR="000C4A71" w:rsidRPr="00AE6953" w:rsidRDefault="00D80BBC" w:rsidP="00D94813">
      <w:pPr>
        <w:ind w:hanging="28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E6953">
        <w:rPr>
          <w:rFonts w:ascii="Arial" w:hAnsi="Arial" w:cs="Arial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3810</wp:posOffset>
            </wp:positionV>
            <wp:extent cx="5738495" cy="75819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953">
        <w:rPr>
          <w:rFonts w:ascii="Arial" w:hAnsi="Arial" w:cs="Arial"/>
          <w:b/>
          <w:sz w:val="32"/>
          <w:szCs w:val="32"/>
          <w:lang w:val="ru-RU"/>
        </w:rPr>
        <w:t xml:space="preserve">Староста 7 этажа – </w:t>
      </w:r>
    </w:p>
    <w:p w:rsidR="00AE6953" w:rsidRDefault="00D80BBC" w:rsidP="00D94813">
      <w:pPr>
        <w:ind w:hanging="284"/>
        <w:jc w:val="center"/>
        <w:rPr>
          <w:rFonts w:ascii="Arial" w:hAnsi="Arial" w:cs="Arial"/>
          <w:sz w:val="32"/>
          <w:szCs w:val="32"/>
          <w:lang w:val="ru-RU"/>
        </w:rPr>
      </w:pPr>
      <w:proofErr w:type="spellStart"/>
      <w:r>
        <w:rPr>
          <w:rFonts w:ascii="Arial" w:hAnsi="Arial" w:cs="Arial"/>
          <w:sz w:val="32"/>
          <w:szCs w:val="32"/>
          <w:lang w:val="ru-RU"/>
        </w:rPr>
        <w:t>Давидюк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Оксана, 702б, 37529 203 16 40</w:t>
      </w:r>
    </w:p>
    <w:p w:rsidR="00AE6953" w:rsidRDefault="00AE6953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br w:type="page"/>
      </w:r>
    </w:p>
    <w:p w:rsidR="00D80BBC" w:rsidRPr="000C4A71" w:rsidRDefault="00AE6953" w:rsidP="00D94813">
      <w:pPr>
        <w:ind w:hanging="284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6301105" cy="4200525"/>
            <wp:effectExtent l="0" t="0" r="444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71" w:rsidRDefault="00AE6953" w:rsidP="00D94813">
      <w:pPr>
        <w:ind w:hanging="28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E6953">
        <w:rPr>
          <w:rFonts w:ascii="Arial" w:hAnsi="Arial" w:cs="Arial"/>
          <w:b/>
          <w:sz w:val="32"/>
          <w:szCs w:val="32"/>
          <w:lang w:val="ru-RU"/>
        </w:rPr>
        <w:t xml:space="preserve">Староста 6 этажа – </w:t>
      </w:r>
    </w:p>
    <w:p w:rsidR="00374059" w:rsidRDefault="00273459" w:rsidP="00D94813">
      <w:pPr>
        <w:ind w:hanging="284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етровский Максим, 375 33 324 92 98</w:t>
      </w:r>
    </w:p>
    <w:p w:rsidR="00374059" w:rsidRDefault="00374059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br w:type="page"/>
      </w:r>
    </w:p>
    <w:p w:rsidR="00AE6953" w:rsidRPr="00374059" w:rsidRDefault="00374059" w:rsidP="00D94813">
      <w:pPr>
        <w:ind w:left="426" w:hanging="28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74059">
        <w:rPr>
          <w:rFonts w:ascii="Arial" w:hAnsi="Arial" w:cs="Arial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3810</wp:posOffset>
            </wp:positionV>
            <wp:extent cx="5684405" cy="71056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40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059">
        <w:rPr>
          <w:rFonts w:ascii="Arial" w:hAnsi="Arial" w:cs="Arial"/>
          <w:b/>
          <w:sz w:val="32"/>
          <w:szCs w:val="32"/>
          <w:lang w:val="ru-RU"/>
        </w:rPr>
        <w:t xml:space="preserve">Староста 5 этажа – </w:t>
      </w:r>
    </w:p>
    <w:p w:rsidR="00374059" w:rsidRDefault="00374059" w:rsidP="00D94813">
      <w:pPr>
        <w:ind w:left="426" w:hanging="284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Валерия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Алешкевич</w:t>
      </w:r>
      <w:proofErr w:type="spellEnd"/>
      <w:r>
        <w:rPr>
          <w:rFonts w:ascii="Arial" w:hAnsi="Arial" w:cs="Arial"/>
          <w:sz w:val="32"/>
          <w:szCs w:val="32"/>
          <w:lang w:val="ru-RU"/>
        </w:rPr>
        <w:t>, 505а, 37544 566 80 63</w:t>
      </w:r>
    </w:p>
    <w:p w:rsidR="00374059" w:rsidRDefault="00374059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br w:type="page"/>
      </w:r>
    </w:p>
    <w:p w:rsidR="00374059" w:rsidRPr="00AE6953" w:rsidRDefault="000D79CC" w:rsidP="000D79CC">
      <w:pPr>
        <w:ind w:left="-142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6301105" cy="6962775"/>
            <wp:effectExtent l="0" t="0" r="444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 этаж новы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53" w:rsidRPr="000D79CC" w:rsidRDefault="000D79CC" w:rsidP="00D94813">
      <w:pPr>
        <w:ind w:hanging="28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D79CC">
        <w:rPr>
          <w:rFonts w:ascii="Arial" w:hAnsi="Arial" w:cs="Arial"/>
          <w:b/>
          <w:sz w:val="32"/>
          <w:szCs w:val="32"/>
          <w:lang w:val="ru-RU"/>
        </w:rPr>
        <w:t xml:space="preserve">Староста 4 этажа – </w:t>
      </w:r>
    </w:p>
    <w:p w:rsidR="000602CA" w:rsidRDefault="000D79CC" w:rsidP="00D94813">
      <w:pPr>
        <w:ind w:hanging="284"/>
        <w:jc w:val="center"/>
        <w:rPr>
          <w:rFonts w:ascii="Arial" w:hAnsi="Arial" w:cs="Arial"/>
          <w:sz w:val="32"/>
          <w:szCs w:val="32"/>
          <w:lang w:val="ru-RU"/>
        </w:rPr>
      </w:pPr>
      <w:proofErr w:type="spellStart"/>
      <w:r>
        <w:rPr>
          <w:rFonts w:ascii="Arial" w:hAnsi="Arial" w:cs="Arial"/>
          <w:sz w:val="32"/>
          <w:szCs w:val="32"/>
          <w:lang w:val="ru-RU"/>
        </w:rPr>
        <w:t>Деруго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Илья, 412а, 37529 653 65 71</w:t>
      </w:r>
    </w:p>
    <w:p w:rsidR="000602CA" w:rsidRDefault="000602CA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br w:type="page"/>
      </w:r>
    </w:p>
    <w:p w:rsidR="000D79CC" w:rsidRDefault="000602CA" w:rsidP="00D94813">
      <w:pPr>
        <w:ind w:hanging="14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602CA">
        <w:rPr>
          <w:rFonts w:ascii="Arial" w:hAnsi="Arial" w:cs="Arial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3810</wp:posOffset>
            </wp:positionV>
            <wp:extent cx="6301105" cy="4200525"/>
            <wp:effectExtent l="0" t="0" r="4445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CA">
        <w:rPr>
          <w:rFonts w:ascii="Arial" w:hAnsi="Arial" w:cs="Arial"/>
          <w:b/>
          <w:sz w:val="32"/>
          <w:szCs w:val="32"/>
          <w:lang w:val="ru-RU"/>
        </w:rPr>
        <w:t xml:space="preserve">Староста 3 этажа – </w:t>
      </w:r>
    </w:p>
    <w:p w:rsidR="000602CA" w:rsidRPr="000602CA" w:rsidRDefault="000602CA" w:rsidP="00D94813">
      <w:pPr>
        <w:ind w:hanging="142"/>
        <w:jc w:val="center"/>
        <w:rPr>
          <w:rFonts w:ascii="Arial" w:hAnsi="Arial" w:cs="Arial"/>
          <w:sz w:val="32"/>
          <w:szCs w:val="32"/>
          <w:lang w:val="ru-RU"/>
        </w:rPr>
      </w:pPr>
      <w:proofErr w:type="spellStart"/>
      <w:r>
        <w:rPr>
          <w:rFonts w:ascii="Arial" w:hAnsi="Arial" w:cs="Arial"/>
          <w:sz w:val="32"/>
          <w:szCs w:val="32"/>
          <w:lang w:val="ru-RU"/>
        </w:rPr>
        <w:t>Невдак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Елена, 307а, 37544 519 06 76</w:t>
      </w:r>
    </w:p>
    <w:p w:rsidR="000602CA" w:rsidRPr="003D3435" w:rsidRDefault="000602CA" w:rsidP="00D94813">
      <w:pPr>
        <w:ind w:hanging="142"/>
        <w:jc w:val="center"/>
        <w:rPr>
          <w:rFonts w:ascii="Arial" w:hAnsi="Arial" w:cs="Arial"/>
          <w:sz w:val="32"/>
          <w:szCs w:val="32"/>
          <w:lang w:val="ru-RU"/>
        </w:rPr>
      </w:pPr>
    </w:p>
    <w:sectPr w:rsidR="000602CA" w:rsidRPr="003D3435" w:rsidSect="00D94813">
      <w:pgSz w:w="12240" w:h="15840"/>
      <w:pgMar w:top="1134" w:right="104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35"/>
    <w:rsid w:val="000602CA"/>
    <w:rsid w:val="000B1E95"/>
    <w:rsid w:val="000B3301"/>
    <w:rsid w:val="000C4A71"/>
    <w:rsid w:val="000D79CC"/>
    <w:rsid w:val="000F62B4"/>
    <w:rsid w:val="00273459"/>
    <w:rsid w:val="002844A8"/>
    <w:rsid w:val="00334ED1"/>
    <w:rsid w:val="00374059"/>
    <w:rsid w:val="003D3435"/>
    <w:rsid w:val="00400E55"/>
    <w:rsid w:val="006253FD"/>
    <w:rsid w:val="008131FB"/>
    <w:rsid w:val="008A42B3"/>
    <w:rsid w:val="00A83B8C"/>
    <w:rsid w:val="00AE6953"/>
    <w:rsid w:val="00CB28C6"/>
    <w:rsid w:val="00CE5BE3"/>
    <w:rsid w:val="00D80BBC"/>
    <w:rsid w:val="00D94813"/>
    <w:rsid w:val="00EB48EF"/>
    <w:rsid w:val="00F30DA0"/>
    <w:rsid w:val="00FE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B424-FFAD-435F-8674-F0E4A963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-pk</dc:creator>
  <cp:lastModifiedBy>admin</cp:lastModifiedBy>
  <cp:revision>2</cp:revision>
  <dcterms:created xsi:type="dcterms:W3CDTF">2018-09-28T05:55:00Z</dcterms:created>
  <dcterms:modified xsi:type="dcterms:W3CDTF">2018-09-28T05:55:00Z</dcterms:modified>
</cp:coreProperties>
</file>